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16" w:rsidRPr="00757515" w:rsidRDefault="00010816" w:rsidP="00010816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Table S2</w:t>
      </w:r>
      <w:r w:rsidRPr="00757515">
        <w:rPr>
          <w:rFonts w:ascii="Times New Roman" w:hAnsi="Times New Roman"/>
          <w:sz w:val="22"/>
          <w:szCs w:val="22"/>
          <w:lang w:val="en-US"/>
        </w:rPr>
        <w:t>. Case reports and case series</w:t>
      </w:r>
    </w:p>
    <w:p w:rsidR="00010816" w:rsidRPr="00757515" w:rsidRDefault="00010816" w:rsidP="00010816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851"/>
        <w:gridCol w:w="962"/>
        <w:gridCol w:w="6739"/>
      </w:tblGrid>
      <w:tr w:rsidR="00010816" w:rsidRPr="00757515" w:rsidTr="001332D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0816" w:rsidRDefault="00010816" w:rsidP="00133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0816" w:rsidRDefault="00010816" w:rsidP="00133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0816" w:rsidRDefault="00010816" w:rsidP="00133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º OF C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0816" w:rsidRDefault="00010816" w:rsidP="00133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UMMARY</w:t>
            </w:r>
          </w:p>
        </w:tc>
      </w:tr>
      <w:tr w:rsidR="00010816" w:rsidRPr="00370E98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zirják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L,1994 [</w:t>
            </w:r>
            <w:r w:rsidR="002177D7"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REST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6 y/o female. 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2177D7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Fernández J, et al. 2010 [32</w:t>
            </w:r>
            <w:r w:rsidR="00010816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N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wo patients with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esangial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IgA glomerulonephritis, one worked 12 years as a welder, and the other 23 years exposed to a wide number of OS</w:t>
            </w:r>
          </w:p>
        </w:tc>
      </w:tr>
      <w:tr w:rsidR="00010816" w:rsidRPr="00916FD2" w:rsidTr="001332D8">
        <w:trPr>
          <w:trHeight w:val="520"/>
        </w:trPr>
        <w:tc>
          <w:tcPr>
            <w:tcW w:w="0" w:type="auto"/>
            <w:vAlign w:val="center"/>
            <w:hideMark/>
          </w:tcPr>
          <w:p w:rsidR="00010816" w:rsidRDefault="002177D7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Savige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JA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>, et al. 1989 [33</w:t>
            </w:r>
            <w:r w:rsidR="00010816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 of 6 patients with anti-GBM glomerulonephritis and immune complex were  exposed to OS</w:t>
            </w:r>
          </w:p>
        </w:tc>
      </w:tr>
      <w:tr w:rsidR="00010816" w:rsidRPr="00916FD2" w:rsidTr="001332D8">
        <w:trPr>
          <w:trHeight w:val="520"/>
        </w:trPr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Reis J, et al. 2001 </w:t>
            </w:r>
            <w:r w:rsidR="002177D7">
              <w:rPr>
                <w:color w:val="000000"/>
                <w:sz w:val="22"/>
                <w:szCs w:val="22"/>
                <w:lang w:val="es-ES"/>
              </w:rPr>
              <w:t>[37</w:t>
            </w:r>
            <w:r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 case of multiple sclerosis triggered by OS</w:t>
            </w:r>
          </w:p>
        </w:tc>
      </w:tr>
      <w:tr w:rsidR="00010816" w:rsidRPr="00916FD2" w:rsidTr="001332D8">
        <w:trPr>
          <w:trHeight w:val="130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Amaducci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L, et al 1978. [38</w:t>
            </w:r>
            <w:r w:rsidR="00010816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 case of MS possibly precipitated by OS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Ohtsuk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T. 2009 [40</w:t>
            </w:r>
            <w:r w:rsidR="00010816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M/DM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OS-induced myopathy simulating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osinophili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fasciitis and/or DM.</w:t>
            </w:r>
          </w:p>
        </w:tc>
      </w:tr>
      <w:tr w:rsidR="00010816" w:rsidRPr="00916FD2" w:rsidTr="001332D8">
        <w:trPr>
          <w:trHeight w:val="52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Serratrice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J, et al. 2001[41</w:t>
            </w:r>
            <w:r w:rsidR="00010816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M/DM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 case of PM with Jo-1 antibody syndrome following extensive VC exposure.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Brautbar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N, et al. 2004 [34</w:t>
            </w:r>
            <w:r w:rsidR="00010816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SV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 44 y/o electrician with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akayasu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rteritis, and a 51 y/o painter and construction worker with microscopic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lyangiiti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following exposure to OS</w:t>
            </w:r>
          </w:p>
        </w:tc>
      </w:tr>
      <w:tr w:rsidR="00010816" w:rsidRPr="00916FD2" w:rsidTr="001332D8">
        <w:trPr>
          <w:trHeight w:val="520"/>
        </w:trPr>
        <w:tc>
          <w:tcPr>
            <w:tcW w:w="0" w:type="auto"/>
            <w:vAlign w:val="center"/>
            <w:hideMark/>
          </w:tcPr>
          <w:p w:rsidR="00010816" w:rsidRDefault="00010816" w:rsidP="005627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Magnavita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N, et al. 1986 [3</w:t>
            </w:r>
            <w:r w:rsidR="00562752">
              <w:rPr>
                <w:color w:val="000000"/>
                <w:sz w:val="22"/>
                <w:szCs w:val="22"/>
                <w:lang w:val="es-ES"/>
              </w:rPr>
              <w:t>9</w:t>
            </w:r>
            <w:r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SV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 case of "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nyli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urpu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" with increased circulating immune complexes and anti-smooth muscle autoantibodies 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parrow GP. 1977.[50</w:t>
            </w:r>
            <w:r w:rsidR="00010816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P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 19 year old male worked cleaning the drum which had contained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C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with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lymyopathy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crocyanosi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nd mild hepatic disorder.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Petkova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V, 1992[36</w:t>
            </w:r>
            <w:r w:rsidR="00010816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P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bserved clinical picture of vinyl-chloride disease after exposure from 5 to 34 years to toxic concentrations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916FD2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A. </w:t>
            </w: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Benzarti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>, et al. 2010 [42</w:t>
            </w:r>
            <w:r w:rsidR="00010816" w:rsidRPr="00B92E03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fter 6 years of exposition, an industry covering flying worker, developed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Sc</w:t>
            </w:r>
            <w:proofErr w:type="spellEnd"/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Hinnen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U, et AL. 1995 [43</w:t>
            </w:r>
            <w:r w:rsidR="00010816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 patient who exposed to PCE for one year while operating a metal degreaser developed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orphe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-like scleroderma suspected.</w:t>
            </w:r>
          </w:p>
        </w:tc>
      </w:tr>
      <w:tr w:rsidR="00010816" w:rsidRPr="00916FD2" w:rsidTr="001332D8">
        <w:trPr>
          <w:trHeight w:val="1040"/>
        </w:trPr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Calvani</w:t>
            </w:r>
            <w:proofErr w:type="spellEnd"/>
            <w:r w:rsidR="00562752">
              <w:rPr>
                <w:color w:val="000000"/>
                <w:sz w:val="22"/>
                <w:szCs w:val="22"/>
                <w:lang w:val="es-ES"/>
              </w:rPr>
              <w:t xml:space="preserve"> N, et al. 2001 [35</w:t>
            </w:r>
            <w:r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Familial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S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: 3 sisters working in a dry cleaner's shop and exposed to occupational inhalation of OS</w:t>
            </w:r>
          </w:p>
        </w:tc>
      </w:tr>
      <w:tr w:rsidR="00010816" w:rsidRPr="00916FD2" w:rsidTr="001332D8">
        <w:trPr>
          <w:trHeight w:val="104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Garcia-Zamalloa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AM, 1994.[44</w:t>
            </w:r>
            <w:r w:rsidR="00010816">
              <w:rPr>
                <w:color w:val="00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 56 y/o male developed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S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fter 23 years working in the rubber transformation section of a tire factory</w:t>
            </w:r>
          </w:p>
        </w:tc>
      </w:tr>
      <w:tr w:rsidR="00010816" w:rsidRPr="00916FD2" w:rsidTr="001332D8">
        <w:trPr>
          <w:trHeight w:val="52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ottomley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WW,1993[45</w:t>
            </w:r>
            <w:r w:rsidR="00010816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clerodermatou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syndrome with unusual features following prolonged occupational exposure to OS.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ib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-Fisher O, 1992[46</w:t>
            </w:r>
            <w:r w:rsidR="00010816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Occupational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S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due to OS exposure during 13 years of work renovating carburetors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rasingt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RD Jr,1991.[47</w:t>
            </w:r>
            <w:r w:rsidR="00010816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S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ssociated with 15 years in a foundry, cutaneous contact with multiple OS</w:t>
            </w:r>
          </w:p>
        </w:tc>
      </w:tr>
      <w:tr w:rsidR="00010816" w:rsidRPr="00916FD2" w:rsidTr="001332D8">
        <w:trPr>
          <w:trHeight w:val="520"/>
        </w:trPr>
        <w:tc>
          <w:tcPr>
            <w:tcW w:w="0" w:type="auto"/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lastRenderedPageBreak/>
              <w:t>Karamfilov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T, 2003.[48</w:t>
            </w:r>
            <w:r w:rsidR="00010816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anscleroti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Porphyria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utane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ard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fter chronic exposure.</w:t>
            </w:r>
          </w:p>
        </w:tc>
      </w:tr>
      <w:tr w:rsidR="00010816" w:rsidRPr="00916FD2" w:rsidTr="001332D8">
        <w:trPr>
          <w:trHeight w:val="7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816" w:rsidRDefault="00562752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along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P, et al. 2009.[49</w:t>
            </w:r>
            <w:r w:rsidR="00010816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816" w:rsidRDefault="00010816" w:rsidP="001332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816" w:rsidRPr="00370E98" w:rsidRDefault="00010816" w:rsidP="001332D8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iffuse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S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fter occupational exposure.</w:t>
            </w:r>
          </w:p>
        </w:tc>
      </w:tr>
    </w:tbl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  <w:r w:rsidRPr="00370E98">
        <w:rPr>
          <w:sz w:val="22"/>
          <w:szCs w:val="22"/>
          <w:lang w:val="en-US"/>
        </w:rPr>
        <w:br w:type="textWrapping" w:clear="all"/>
      </w:r>
      <w:r w:rsidRPr="00F40809">
        <w:rPr>
          <w:sz w:val="22"/>
          <w:szCs w:val="22"/>
          <w:lang w:val="en-US"/>
        </w:rPr>
        <w:t xml:space="preserve">AD: Autoimmune Disease; OS: Organic Solvent; </w:t>
      </w:r>
      <w:proofErr w:type="spellStart"/>
      <w:r w:rsidRPr="00F40809">
        <w:rPr>
          <w:sz w:val="22"/>
          <w:szCs w:val="22"/>
          <w:lang w:val="en-US"/>
        </w:rPr>
        <w:t>SSc</w:t>
      </w:r>
      <w:proofErr w:type="spellEnd"/>
      <w:r w:rsidRPr="00F40809">
        <w:rPr>
          <w:sz w:val="22"/>
          <w:szCs w:val="22"/>
          <w:lang w:val="en-US"/>
        </w:rPr>
        <w:t xml:space="preserve">: Systemic Sclerosis or Scleroderma; SLE: Systemic Lupus Erythematous; MS: Multiple Sclerosis; </w:t>
      </w:r>
      <w:proofErr w:type="spellStart"/>
      <w:r w:rsidRPr="00F40809">
        <w:rPr>
          <w:sz w:val="22"/>
          <w:szCs w:val="22"/>
          <w:lang w:val="en-US"/>
        </w:rPr>
        <w:t>PSV</w:t>
      </w:r>
      <w:proofErr w:type="spellEnd"/>
      <w:r w:rsidRPr="00F40809">
        <w:rPr>
          <w:sz w:val="22"/>
          <w:szCs w:val="22"/>
          <w:lang w:val="en-US"/>
        </w:rPr>
        <w:t xml:space="preserve">: Primary systemic </w:t>
      </w:r>
      <w:proofErr w:type="spellStart"/>
      <w:r w:rsidRPr="00F40809">
        <w:rPr>
          <w:sz w:val="22"/>
          <w:szCs w:val="22"/>
          <w:lang w:val="en-US"/>
        </w:rPr>
        <w:t>vasculitis</w:t>
      </w:r>
      <w:proofErr w:type="spellEnd"/>
      <w:r w:rsidRPr="00F40809">
        <w:rPr>
          <w:sz w:val="22"/>
          <w:szCs w:val="22"/>
          <w:lang w:val="en-US"/>
        </w:rPr>
        <w:t>; RA: Rheumatoid Arthritis; RD: Raynaud Disease; PBC: Primary Biliary Cirrhosis; GN: Glomerulonephritis; Anti- GBM: Anti-glomerular basement membrane antibody; PM/</w:t>
      </w:r>
      <w:proofErr w:type="spellStart"/>
      <w:r w:rsidRPr="00F40809">
        <w:rPr>
          <w:sz w:val="22"/>
          <w:szCs w:val="22"/>
          <w:lang w:val="en-US"/>
        </w:rPr>
        <w:t>DM</w:t>
      </w:r>
      <w:proofErr w:type="spellEnd"/>
      <w:r w:rsidRPr="00F40809">
        <w:rPr>
          <w:sz w:val="22"/>
          <w:szCs w:val="22"/>
          <w:lang w:val="en-US"/>
        </w:rPr>
        <w:t xml:space="preserve">: </w:t>
      </w:r>
      <w:proofErr w:type="spellStart"/>
      <w:r w:rsidRPr="00F40809">
        <w:rPr>
          <w:sz w:val="22"/>
          <w:szCs w:val="22"/>
          <w:lang w:val="en-US"/>
        </w:rPr>
        <w:t>Polimiositis</w:t>
      </w:r>
      <w:proofErr w:type="spellEnd"/>
      <w:r w:rsidRPr="00F40809">
        <w:rPr>
          <w:sz w:val="22"/>
          <w:szCs w:val="22"/>
          <w:lang w:val="en-US"/>
        </w:rPr>
        <w:t xml:space="preserve">/ </w:t>
      </w:r>
      <w:proofErr w:type="spellStart"/>
      <w:r w:rsidRPr="00F40809">
        <w:rPr>
          <w:sz w:val="22"/>
          <w:szCs w:val="22"/>
          <w:lang w:val="en-US"/>
        </w:rPr>
        <w:t>Dermatomiositis</w:t>
      </w:r>
      <w:proofErr w:type="spellEnd"/>
      <w:r w:rsidRPr="00F40809">
        <w:rPr>
          <w:sz w:val="22"/>
          <w:szCs w:val="22"/>
          <w:lang w:val="en-US"/>
        </w:rPr>
        <w:t xml:space="preserve">; y/o: years old; VC: vinyl chloride; </w:t>
      </w:r>
      <w:proofErr w:type="spellStart"/>
      <w:r w:rsidRPr="00F40809">
        <w:rPr>
          <w:sz w:val="22"/>
          <w:szCs w:val="22"/>
          <w:lang w:val="en-US"/>
        </w:rPr>
        <w:t>TCE</w:t>
      </w:r>
      <w:proofErr w:type="spellEnd"/>
      <w:r w:rsidRPr="00F40809">
        <w:rPr>
          <w:sz w:val="22"/>
          <w:szCs w:val="22"/>
          <w:lang w:val="en-US"/>
        </w:rPr>
        <w:t xml:space="preserve">: trichloroethylene; </w:t>
      </w:r>
      <w:proofErr w:type="spellStart"/>
      <w:r w:rsidRPr="00F40809">
        <w:rPr>
          <w:sz w:val="22"/>
          <w:szCs w:val="22"/>
          <w:lang w:val="en-US"/>
        </w:rPr>
        <w:t>PCE</w:t>
      </w:r>
      <w:proofErr w:type="spellEnd"/>
      <w:r w:rsidRPr="00F40809">
        <w:rPr>
          <w:sz w:val="22"/>
          <w:szCs w:val="22"/>
          <w:lang w:val="en-US"/>
        </w:rPr>
        <w:t xml:space="preserve">: </w:t>
      </w:r>
      <w:proofErr w:type="spellStart"/>
      <w:r w:rsidRPr="00F40809">
        <w:rPr>
          <w:sz w:val="22"/>
          <w:szCs w:val="22"/>
          <w:lang w:val="en-US"/>
        </w:rPr>
        <w:t>Perchlorethylene</w:t>
      </w:r>
      <w:proofErr w:type="spellEnd"/>
      <w:r w:rsidRPr="00F40809">
        <w:rPr>
          <w:sz w:val="22"/>
          <w:szCs w:val="22"/>
          <w:lang w:val="en-US"/>
        </w:rPr>
        <w:t>; Jo-1: anti-</w:t>
      </w:r>
      <w:proofErr w:type="spellStart"/>
      <w:r w:rsidRPr="00F40809">
        <w:rPr>
          <w:sz w:val="22"/>
          <w:szCs w:val="22"/>
          <w:lang w:val="en-US"/>
        </w:rPr>
        <w:t>histidyl</w:t>
      </w:r>
      <w:proofErr w:type="spellEnd"/>
      <w:r w:rsidRPr="00F40809">
        <w:rPr>
          <w:sz w:val="22"/>
          <w:szCs w:val="22"/>
          <w:lang w:val="en-US"/>
        </w:rPr>
        <w:t xml:space="preserve">-t-RNA </w:t>
      </w:r>
      <w:proofErr w:type="spellStart"/>
      <w:r w:rsidRPr="00F40809">
        <w:rPr>
          <w:sz w:val="22"/>
          <w:szCs w:val="22"/>
          <w:lang w:val="en-US"/>
        </w:rPr>
        <w:t>synthetase</w:t>
      </w:r>
      <w:proofErr w:type="spellEnd"/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10816" w:rsidRPr="00F40809" w:rsidRDefault="00010816" w:rsidP="00010816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7832D8" w:rsidRPr="00010816" w:rsidRDefault="00003996">
      <w:pPr>
        <w:rPr>
          <w:lang w:val="en-US"/>
        </w:rPr>
      </w:pPr>
    </w:p>
    <w:sectPr w:rsidR="007832D8" w:rsidRPr="00010816" w:rsidSect="00757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16"/>
    <w:rsid w:val="00003996"/>
    <w:rsid w:val="00010816"/>
    <w:rsid w:val="00154595"/>
    <w:rsid w:val="002177D7"/>
    <w:rsid w:val="00330109"/>
    <w:rsid w:val="00463F8E"/>
    <w:rsid w:val="00562752"/>
    <w:rsid w:val="00567AFB"/>
    <w:rsid w:val="006D0327"/>
    <w:rsid w:val="00916FD2"/>
    <w:rsid w:val="00B92E03"/>
    <w:rsid w:val="00C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1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1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B81D-F571-4693-9885-33D0929F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</dc:creator>
  <cp:lastModifiedBy>FAMILIA</cp:lastModifiedBy>
  <cp:revision>2</cp:revision>
  <dcterms:created xsi:type="dcterms:W3CDTF">2012-11-13T03:22:00Z</dcterms:created>
  <dcterms:modified xsi:type="dcterms:W3CDTF">2012-11-13T03:22:00Z</dcterms:modified>
</cp:coreProperties>
</file>